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3A0" w:rsidRPr="00BF63A0" w:rsidRDefault="00BF63A0" w:rsidP="00BF63A0">
      <w:pPr>
        <w:jc w:val="center"/>
        <w:rPr>
          <w:rFonts w:ascii="Arial Unicode MS" w:eastAsia="Arial Unicode MS" w:hAnsi="Arial Unicode MS" w:cs="Arial Unicode MS"/>
          <w:szCs w:val="38"/>
        </w:rPr>
      </w:pPr>
      <w:r w:rsidRPr="00BF63A0">
        <w:rPr>
          <w:rFonts w:ascii="Arial Unicode MS" w:eastAsia="Arial Unicode MS" w:hAnsi="Arial Unicode MS" w:cs="Arial Unicode MS"/>
          <w:szCs w:val="38"/>
          <w:cs/>
        </w:rPr>
        <w:t>प्रेश विज्ञप्ती</w:t>
      </w:r>
    </w:p>
    <w:p w:rsidR="00BF63A0" w:rsidRPr="00BF63A0" w:rsidRDefault="00BF63A0" w:rsidP="00BF63A0">
      <w:pPr>
        <w:rPr>
          <w:rFonts w:ascii="Arial Unicode MS" w:eastAsia="Arial Unicode MS" w:hAnsi="Arial Unicode MS" w:cs="Arial Unicode MS"/>
          <w:szCs w:val="38"/>
        </w:rPr>
      </w:pPr>
      <w:r w:rsidRPr="00BF63A0">
        <w:rPr>
          <w:rFonts w:ascii="Arial Unicode MS" w:eastAsia="Arial Unicode MS" w:hAnsi="Arial Unicode MS" w:cs="Arial Unicode MS"/>
          <w:szCs w:val="38"/>
          <w:cs/>
        </w:rPr>
        <w:t>नेपाली जनताको लामो त्याग</w:t>
      </w:r>
      <w:r w:rsidRPr="00BF63A0">
        <w:rPr>
          <w:rFonts w:ascii="Arial Unicode MS" w:eastAsia="Arial Unicode MS" w:hAnsi="Arial Unicode MS" w:cs="Arial Unicode MS"/>
          <w:szCs w:val="38"/>
        </w:rPr>
        <w:t xml:space="preserve">, </w:t>
      </w:r>
      <w:r w:rsidRPr="00BF63A0">
        <w:rPr>
          <w:rFonts w:ascii="Arial Unicode MS" w:eastAsia="Arial Unicode MS" w:hAnsi="Arial Unicode MS" w:cs="Arial Unicode MS"/>
          <w:szCs w:val="38"/>
          <w:cs/>
        </w:rPr>
        <w:t>विभिन्न कालखण्डमा भएकासंघर्षर बलिदानको प्रतिफलस्वरूप संविधान सभामार्फत् जनताका प्रतिनिधिद्वारा निर्मित संविधानको पालन</w:t>
      </w:r>
      <w:r w:rsidRPr="00BF63A0">
        <w:rPr>
          <w:rFonts w:ascii="Arial Unicode MS" w:eastAsia="Arial Unicode MS" w:hAnsi="Arial Unicode MS" w:cs="Arial Unicode MS"/>
          <w:szCs w:val="38"/>
        </w:rPr>
        <w:t xml:space="preserve">, </w:t>
      </w:r>
      <w:r w:rsidRPr="00BF63A0">
        <w:rPr>
          <w:rFonts w:ascii="Arial Unicode MS" w:eastAsia="Arial Unicode MS" w:hAnsi="Arial Unicode MS" w:cs="Arial Unicode MS"/>
          <w:szCs w:val="38"/>
          <w:cs/>
        </w:rPr>
        <w:t xml:space="preserve">संरक्षण र संवद्र्धन गर्ने दायित्व बोकेर राज्य संयन्त्रका नेतृत्वबाटै शृङ्खलाबद्ध रुपमा संविधानको उल्लङ्घन भइरहेको सम्बन्धमा मेरो गम्भीर ध्यानाकर्षण भएको छ । </w:t>
      </w:r>
    </w:p>
    <w:p w:rsidR="00BF63A0" w:rsidRPr="00BF63A0" w:rsidRDefault="00BF63A0" w:rsidP="00BF63A0">
      <w:pPr>
        <w:rPr>
          <w:rFonts w:ascii="Arial Unicode MS" w:eastAsia="Arial Unicode MS" w:hAnsi="Arial Unicode MS" w:cs="Arial Unicode MS"/>
          <w:szCs w:val="38"/>
        </w:rPr>
      </w:pPr>
    </w:p>
    <w:p w:rsidR="00BF63A0" w:rsidRPr="00BF63A0" w:rsidRDefault="00BF63A0" w:rsidP="00BF63A0">
      <w:pPr>
        <w:rPr>
          <w:rFonts w:ascii="Arial Unicode MS" w:eastAsia="Arial Unicode MS" w:hAnsi="Arial Unicode MS" w:cs="Arial Unicode MS"/>
          <w:szCs w:val="38"/>
        </w:rPr>
      </w:pPr>
      <w:r w:rsidRPr="00BF63A0">
        <w:rPr>
          <w:rFonts w:ascii="Arial Unicode MS" w:eastAsia="Arial Unicode MS" w:hAnsi="Arial Unicode MS" w:cs="Arial Unicode MS"/>
          <w:szCs w:val="38"/>
          <w:cs/>
        </w:rPr>
        <w:t xml:space="preserve">संविधानको मर्म र भावनाविपरित </w:t>
      </w:r>
      <w:r w:rsidRPr="00BF63A0">
        <w:rPr>
          <w:rFonts w:ascii="Arial Unicode MS" w:eastAsia="Arial Unicode MS" w:hAnsi="Arial Unicode MS" w:cs="Arial Unicode MS"/>
          <w:szCs w:val="38"/>
        </w:rPr>
        <w:t>‘</w:t>
      </w:r>
      <w:r w:rsidRPr="00BF63A0">
        <w:rPr>
          <w:rFonts w:ascii="Arial Unicode MS" w:eastAsia="Arial Unicode MS" w:hAnsi="Arial Unicode MS" w:cs="Arial Unicode MS"/>
          <w:szCs w:val="38"/>
          <w:cs/>
        </w:rPr>
        <w:t>संवैधानिक परिषद् (काम</w:t>
      </w:r>
      <w:r w:rsidRPr="00BF63A0">
        <w:rPr>
          <w:rFonts w:ascii="Arial Unicode MS" w:eastAsia="Arial Unicode MS" w:hAnsi="Arial Unicode MS" w:cs="Arial Unicode MS"/>
          <w:szCs w:val="38"/>
        </w:rPr>
        <w:t xml:space="preserve">, </w:t>
      </w:r>
      <w:r w:rsidRPr="00BF63A0">
        <w:rPr>
          <w:rFonts w:ascii="Arial Unicode MS" w:eastAsia="Arial Unicode MS" w:hAnsi="Arial Unicode MS" w:cs="Arial Unicode MS"/>
          <w:szCs w:val="38"/>
          <w:cs/>
        </w:rPr>
        <w:t>कर्तव्य</w:t>
      </w:r>
      <w:r w:rsidRPr="00BF63A0">
        <w:rPr>
          <w:rFonts w:ascii="Arial Unicode MS" w:eastAsia="Arial Unicode MS" w:hAnsi="Arial Unicode MS" w:cs="Arial Unicode MS"/>
          <w:szCs w:val="38"/>
        </w:rPr>
        <w:t xml:space="preserve">, </w:t>
      </w:r>
      <w:r w:rsidRPr="00BF63A0">
        <w:rPr>
          <w:rFonts w:ascii="Arial Unicode MS" w:eastAsia="Arial Unicode MS" w:hAnsi="Arial Unicode MS" w:cs="Arial Unicode MS"/>
          <w:szCs w:val="38"/>
          <w:cs/>
        </w:rPr>
        <w:t>अधिकार र कार्यविधि) सम्वन्धी (पहिलो संशोधन) अध्यादेशजारी गर्ने</w:t>
      </w:r>
      <w:r w:rsidRPr="00BF63A0">
        <w:rPr>
          <w:rFonts w:ascii="Arial Unicode MS" w:eastAsia="Arial Unicode MS" w:hAnsi="Arial Unicode MS" w:cs="Arial Unicode MS"/>
          <w:szCs w:val="38"/>
        </w:rPr>
        <w:t xml:space="preserve">, </w:t>
      </w:r>
      <w:r w:rsidRPr="00BF63A0">
        <w:rPr>
          <w:rFonts w:ascii="Arial Unicode MS" w:eastAsia="Arial Unicode MS" w:hAnsi="Arial Unicode MS" w:cs="Arial Unicode MS"/>
          <w:szCs w:val="38"/>
          <w:cs/>
        </w:rPr>
        <w:t>सोहीअध्यादेश अनुसार अनधिकृत रुपमा बैठक बसी पदाधिकारी सिफारिस गर्ने</w:t>
      </w:r>
      <w:r w:rsidRPr="00BF63A0">
        <w:rPr>
          <w:rFonts w:ascii="Arial Unicode MS" w:eastAsia="Arial Unicode MS" w:hAnsi="Arial Unicode MS" w:cs="Arial Unicode MS"/>
          <w:szCs w:val="38"/>
        </w:rPr>
        <w:t xml:space="preserve">, </w:t>
      </w:r>
      <w:r w:rsidRPr="00BF63A0">
        <w:rPr>
          <w:rFonts w:ascii="Arial Unicode MS" w:eastAsia="Arial Unicode MS" w:hAnsi="Arial Unicode MS" w:cs="Arial Unicode MS"/>
          <w:szCs w:val="38"/>
          <w:cs/>
        </w:rPr>
        <w:t>प्रतिनिधि सभा विघटन गर्ने</w:t>
      </w:r>
      <w:r w:rsidRPr="00BF63A0">
        <w:rPr>
          <w:rFonts w:ascii="Arial Unicode MS" w:eastAsia="Arial Unicode MS" w:hAnsi="Arial Unicode MS" w:cs="Arial Unicode MS"/>
          <w:szCs w:val="38"/>
        </w:rPr>
        <w:t xml:space="preserve">, </w:t>
      </w:r>
      <w:r w:rsidRPr="00BF63A0">
        <w:rPr>
          <w:rFonts w:ascii="Arial Unicode MS" w:eastAsia="Arial Unicode MS" w:hAnsi="Arial Unicode MS" w:cs="Arial Unicode MS"/>
          <w:szCs w:val="38"/>
          <w:cs/>
        </w:rPr>
        <w:t xml:space="preserve">संसदीय सुनुवाई वेगर संवैधानिक आयोगहरुमा पदाधिकारीको नियुक्ति गर्ने लगायतका काम कारबाहीले संविधानमाथि एक पछि अर्को प्रहार भइरहेको छ । यसै सिलसिलामा २०७७ वैशाख ८ गते जारी गरिएको </w:t>
      </w:r>
      <w:r w:rsidRPr="00BF63A0">
        <w:rPr>
          <w:rFonts w:ascii="Arial Unicode MS" w:eastAsia="Arial Unicode MS" w:hAnsi="Arial Unicode MS" w:cs="Arial Unicode MS"/>
          <w:szCs w:val="38"/>
        </w:rPr>
        <w:t>‘</w:t>
      </w:r>
      <w:r w:rsidRPr="00BF63A0">
        <w:rPr>
          <w:rFonts w:ascii="Arial Unicode MS" w:eastAsia="Arial Unicode MS" w:hAnsi="Arial Unicode MS" w:cs="Arial Unicode MS"/>
          <w:szCs w:val="38"/>
          <w:cs/>
        </w:rPr>
        <w:t>संवैधानिक परिषद् (काम</w:t>
      </w:r>
      <w:r w:rsidRPr="00BF63A0">
        <w:rPr>
          <w:rFonts w:ascii="Arial Unicode MS" w:eastAsia="Arial Unicode MS" w:hAnsi="Arial Unicode MS" w:cs="Arial Unicode MS"/>
          <w:szCs w:val="38"/>
        </w:rPr>
        <w:t xml:space="preserve">, </w:t>
      </w:r>
      <w:r w:rsidRPr="00BF63A0">
        <w:rPr>
          <w:rFonts w:ascii="Arial Unicode MS" w:eastAsia="Arial Unicode MS" w:hAnsi="Arial Unicode MS" w:cs="Arial Unicode MS"/>
          <w:szCs w:val="38"/>
          <w:cs/>
        </w:rPr>
        <w:t>कर्तव्य</w:t>
      </w:r>
      <w:r w:rsidRPr="00BF63A0">
        <w:rPr>
          <w:rFonts w:ascii="Arial Unicode MS" w:eastAsia="Arial Unicode MS" w:hAnsi="Arial Unicode MS" w:cs="Arial Unicode MS"/>
          <w:szCs w:val="38"/>
        </w:rPr>
        <w:t xml:space="preserve">, </w:t>
      </w:r>
      <w:r w:rsidRPr="00BF63A0">
        <w:rPr>
          <w:rFonts w:ascii="Arial Unicode MS" w:eastAsia="Arial Unicode MS" w:hAnsi="Arial Unicode MS" w:cs="Arial Unicode MS"/>
          <w:szCs w:val="38"/>
          <w:cs/>
        </w:rPr>
        <w:t>अधिकार र कार्यविधि) सम्वन्धी (पहिलो संशोधन) अध्यादेश</w:t>
      </w:r>
      <w:r w:rsidRPr="00BF63A0">
        <w:rPr>
          <w:rFonts w:ascii="Arial Unicode MS" w:eastAsia="Arial Unicode MS" w:hAnsi="Arial Unicode MS" w:cs="Arial Unicode MS"/>
          <w:szCs w:val="38"/>
        </w:rPr>
        <w:t xml:space="preserve">, </w:t>
      </w:r>
      <w:r w:rsidRPr="00BF63A0">
        <w:rPr>
          <w:rFonts w:ascii="Arial Unicode MS" w:eastAsia="Arial Unicode MS" w:hAnsi="Arial Unicode MS" w:cs="Arial Unicode MS"/>
          <w:szCs w:val="38"/>
          <w:cs/>
        </w:rPr>
        <w:t>२०७७</w:t>
      </w:r>
      <w:r w:rsidRPr="00BF63A0">
        <w:rPr>
          <w:rFonts w:ascii="Arial Unicode MS" w:eastAsia="Arial Unicode MS" w:hAnsi="Arial Unicode MS" w:cs="Arial Unicode MS"/>
          <w:szCs w:val="38"/>
        </w:rPr>
        <w:t xml:space="preserve">’ </w:t>
      </w:r>
      <w:r w:rsidRPr="00BF63A0">
        <w:rPr>
          <w:rFonts w:ascii="Arial Unicode MS" w:eastAsia="Arial Unicode MS" w:hAnsi="Arial Unicode MS" w:cs="Arial Unicode MS"/>
          <w:szCs w:val="38"/>
          <w:cs/>
        </w:rPr>
        <w:t xml:space="preserve">चौतर्फी विरोध पछि फिर्ता गरिएको र पहिलेकै पुनरावृत्ति हुनेगरी सोहीअध्यादेश मंसिर ३० गते असंवैधानिक तबरले जारी गरियो । उक्तअध्यादेशमा टेकेर सोही दिन बेलुकी ५ बजे परिषद्को बैठक राखी विभिन्न ११ वटा संवैधानिक </w:t>
      </w:r>
      <w:r w:rsidRPr="00BF63A0">
        <w:rPr>
          <w:rFonts w:ascii="Arial Unicode MS" w:eastAsia="Arial Unicode MS" w:hAnsi="Arial Unicode MS" w:cs="Arial Unicode MS"/>
          <w:szCs w:val="38"/>
          <w:cs/>
        </w:rPr>
        <w:lastRenderedPageBreak/>
        <w:t>निकायमा नियुक्तिको लागि सिफारिस गरी संविधानको धारा २९२ बमोजिम बाध्यात्मक रूपमा संसदीय सुनुवाइ गर्नु पर्ने भएकोले संघीय संसद सचिवालयमा पुस ५ गते पत्र प्राप्त भयो । सोहीदिन असंवैधानिक तबरबाट संसद विघटन गरिएका कारण संसदीय सुनुवाई समिति स्वतः नरहेको अवस्थामा सुनुवाई हुन नसक्ने स्थिति पैदा भई प्राप्त सबै सक्कल कागजात माघ १८ गते संवैधानिक परिषद्मै फिर्ता पठाइसकिएको थियो । तर संवैधानिक परिषदले विधिसम्मत् ढङ्गले पुनःसिफारिस गरी अनिवार्य रूपमा संसदीय सुनुवाइका लागि सिफारिस गर्नु पर्ने बाध्यात्मक अवस्था हुँदाहुँदै माघ २१ गते सपथ गराउने कार्य भएकोले राज्य सञ्चालनका विधि</w:t>
      </w:r>
      <w:r w:rsidRPr="00BF63A0">
        <w:rPr>
          <w:rFonts w:ascii="Arial Unicode MS" w:eastAsia="Arial Unicode MS" w:hAnsi="Arial Unicode MS" w:cs="Arial Unicode MS"/>
          <w:szCs w:val="38"/>
        </w:rPr>
        <w:t xml:space="preserve">, </w:t>
      </w:r>
      <w:r w:rsidRPr="00BF63A0">
        <w:rPr>
          <w:rFonts w:ascii="Arial Unicode MS" w:eastAsia="Arial Unicode MS" w:hAnsi="Arial Unicode MS" w:cs="Arial Unicode MS"/>
          <w:szCs w:val="38"/>
          <w:cs/>
        </w:rPr>
        <w:t xml:space="preserve">पद्धति र प्रक्रिया मिच्दै संविधानको ठाडो उल्लङ्घन भएको छ । यसले कानूनी शासन र संवैधानिक विकासमा ठूलो अवरोध सिर्जना गरेको छ ।       </w:t>
      </w:r>
    </w:p>
    <w:p w:rsidR="00BF63A0" w:rsidRPr="00BF63A0" w:rsidRDefault="00BF63A0" w:rsidP="00BF63A0">
      <w:pPr>
        <w:rPr>
          <w:rFonts w:ascii="Arial Unicode MS" w:eastAsia="Arial Unicode MS" w:hAnsi="Arial Unicode MS" w:cs="Arial Unicode MS"/>
          <w:szCs w:val="38"/>
        </w:rPr>
      </w:pPr>
    </w:p>
    <w:p w:rsidR="00BF63A0" w:rsidRPr="00BF63A0" w:rsidRDefault="00BF63A0" w:rsidP="00BF63A0">
      <w:pPr>
        <w:rPr>
          <w:rFonts w:ascii="Arial Unicode MS" w:eastAsia="Arial Unicode MS" w:hAnsi="Arial Unicode MS" w:cs="Arial Unicode MS"/>
          <w:szCs w:val="38"/>
        </w:rPr>
      </w:pPr>
      <w:r w:rsidRPr="00BF63A0">
        <w:rPr>
          <w:rFonts w:ascii="Arial Unicode MS" w:eastAsia="Arial Unicode MS" w:hAnsi="Arial Unicode MS" w:cs="Arial Unicode MS"/>
          <w:szCs w:val="38"/>
          <w:cs/>
        </w:rPr>
        <w:t>संविधान निर्माणका क्रममा लामो छलफल र बहसपछि संविधानको धारा २९२ मा संसदीय सुनुवाइ सम्बन्धी व्यवस्था राखिएको तथ्य संविधान सभाको दुवै कार्यकालको सक्रिय सदस्यको हैसीयतले यहाँ स्मरण गराउन चाहन्छु । संवैधानिक निकायहरुमा हुने नियुक्तिहरु निष्पक्ष</w:t>
      </w:r>
      <w:r w:rsidRPr="00BF63A0">
        <w:rPr>
          <w:rFonts w:ascii="Arial Unicode MS" w:eastAsia="Arial Unicode MS" w:hAnsi="Arial Unicode MS" w:cs="Arial Unicode MS"/>
          <w:szCs w:val="38"/>
        </w:rPr>
        <w:t xml:space="preserve">, </w:t>
      </w:r>
      <w:r w:rsidRPr="00BF63A0">
        <w:rPr>
          <w:rFonts w:ascii="Arial Unicode MS" w:eastAsia="Arial Unicode MS" w:hAnsi="Arial Unicode MS" w:cs="Arial Unicode MS"/>
          <w:szCs w:val="38"/>
          <w:cs/>
        </w:rPr>
        <w:t xml:space="preserve">विवादरहित र जनप्रतिनिधि संस्थाद्वारा अनुमोदित होस् र स्वेच्छाचारी नियुक्तिको अवस्था नआओस् भनी संविधान निर्माण गर्दा संवैधानिक परिषद् बन्ने व्यवस्थागरी संवैधानिक परिषद्लाई </w:t>
      </w:r>
      <w:r w:rsidRPr="00BF63A0">
        <w:rPr>
          <w:rFonts w:ascii="Arial Unicode MS" w:eastAsia="Arial Unicode MS" w:hAnsi="Arial Unicode MS" w:cs="Arial Unicode MS"/>
          <w:szCs w:val="38"/>
          <w:cs/>
        </w:rPr>
        <w:lastRenderedPageBreak/>
        <w:t xml:space="preserve">सिफारिस मात्र गर्ने अधिकार दिइएको हो । परिषद्ले गरेका सिफारिस अनुसार १५ सदस्यीय संसदीय सुनुवाइ समितिले योग्य र क्षमतावान भए नभएको यकिन गरेर मात्र सिफारिस सदर गरोस ्भनेर संसदीय सुनुवाइको व्यवस्था भएको हो । संसदीय सुनुवाइबिना वा संसदीय सुनुवाइ छलेर कुनै पनि नियुक्ति हुनै सक्दैन । संविधानले संसदीय सुनुवाइ गर्नुपर्ने भनेपछि नियमावलीले संविधानको धारा २९२ विपरित हुने गरी सुनुवाइ नगरिकनै नियुक्ति गरिनु संविधान विपरित छ । </w:t>
      </w:r>
    </w:p>
    <w:p w:rsidR="00BF63A0" w:rsidRPr="00BF63A0" w:rsidRDefault="00BF63A0" w:rsidP="00BF63A0">
      <w:pPr>
        <w:rPr>
          <w:rFonts w:ascii="Arial Unicode MS" w:eastAsia="Arial Unicode MS" w:hAnsi="Arial Unicode MS" w:cs="Arial Unicode MS"/>
          <w:szCs w:val="38"/>
        </w:rPr>
      </w:pPr>
    </w:p>
    <w:p w:rsidR="00BF63A0" w:rsidRPr="00BF63A0" w:rsidRDefault="00BF63A0" w:rsidP="00BF63A0">
      <w:pPr>
        <w:rPr>
          <w:rFonts w:ascii="Arial Unicode MS" w:eastAsia="Arial Unicode MS" w:hAnsi="Arial Unicode MS" w:cs="Arial Unicode MS"/>
          <w:szCs w:val="38"/>
        </w:rPr>
      </w:pPr>
      <w:r w:rsidRPr="00BF63A0">
        <w:rPr>
          <w:rFonts w:ascii="Arial Unicode MS" w:eastAsia="Arial Unicode MS" w:hAnsi="Arial Unicode MS" w:cs="Arial Unicode MS"/>
          <w:szCs w:val="38"/>
          <w:cs/>
        </w:rPr>
        <w:t>यसरी शृङ्खलाबद्ध रुपमा संविधानको उल्लङ्घन भएपछि म यस संविधानको रक्षार्थ संविधान र कानूनको अन्तिम व्याख्यागर्ने संवैधानिक अधिकार रहेको सर्वोच्च अदालतमा पुगेको छु । यो कदम विसुद्ध संविधानको संरक्षण र संवद्र्धनका लागि हो । मैले संविधानको रक्षाका खातिर नेपालको संविधानको धारा २ बमोजिम नेपाली जनतामा निहित सार्वभौमसत्ताको प्रतिनिधिमुलक संस्था</w:t>
      </w:r>
      <w:r w:rsidRPr="00BF63A0">
        <w:rPr>
          <w:rFonts w:ascii="Arial Unicode MS" w:eastAsia="Arial Unicode MS" w:hAnsi="Arial Unicode MS" w:cs="Arial Unicode MS"/>
          <w:szCs w:val="38"/>
        </w:rPr>
        <w:t xml:space="preserve">, </w:t>
      </w:r>
      <w:r w:rsidRPr="00BF63A0">
        <w:rPr>
          <w:rFonts w:ascii="Arial Unicode MS" w:eastAsia="Arial Unicode MS" w:hAnsi="Arial Unicode MS" w:cs="Arial Unicode MS"/>
          <w:szCs w:val="38"/>
          <w:cs/>
        </w:rPr>
        <w:t xml:space="preserve">प्रतिनिधि सभाको नेतृत्व प्रदान गर्ने प्रमुख पदाधिकारीको हैसियतमा जनताको तर्फबाट प्राप्त हुन आएको निहित अधिकारको प्रयोग गरेको हुँ ।  </w:t>
      </w:r>
    </w:p>
    <w:p w:rsidR="00BF63A0" w:rsidRPr="00BF63A0" w:rsidRDefault="00BF63A0" w:rsidP="00BF63A0">
      <w:pPr>
        <w:rPr>
          <w:rFonts w:ascii="Arial Unicode MS" w:eastAsia="Arial Unicode MS" w:hAnsi="Arial Unicode MS" w:cs="Arial Unicode MS"/>
          <w:szCs w:val="38"/>
        </w:rPr>
      </w:pPr>
    </w:p>
    <w:p w:rsidR="00BF63A0" w:rsidRPr="00BF63A0" w:rsidRDefault="00BF63A0" w:rsidP="00BF63A0">
      <w:pPr>
        <w:rPr>
          <w:rFonts w:ascii="Arial Unicode MS" w:eastAsia="Arial Unicode MS" w:hAnsi="Arial Unicode MS" w:cs="Arial Unicode MS"/>
          <w:szCs w:val="38"/>
        </w:rPr>
      </w:pPr>
      <w:r w:rsidRPr="00BF63A0">
        <w:rPr>
          <w:rFonts w:ascii="Arial Unicode MS" w:eastAsia="Arial Unicode MS" w:hAnsi="Arial Unicode MS" w:cs="Arial Unicode MS"/>
          <w:szCs w:val="38"/>
          <w:cs/>
        </w:rPr>
        <w:t>स्वेच्छाचारी ढङ्गले संविधानवाद र कानुनी शासनमाथि खेलवाड गर्दै</w:t>
      </w:r>
      <w:r w:rsidRPr="00BF63A0">
        <w:rPr>
          <w:rFonts w:ascii="Arial Unicode MS" w:eastAsia="Arial Unicode MS" w:hAnsi="Arial Unicode MS" w:cs="Arial Unicode MS"/>
          <w:szCs w:val="38"/>
        </w:rPr>
        <w:t xml:space="preserve">, </w:t>
      </w:r>
      <w:r w:rsidRPr="00BF63A0">
        <w:rPr>
          <w:rFonts w:ascii="Arial Unicode MS" w:eastAsia="Arial Unicode MS" w:hAnsi="Arial Unicode MS" w:cs="Arial Unicode MS"/>
          <w:szCs w:val="38"/>
          <w:cs/>
        </w:rPr>
        <w:t xml:space="preserve">संसद छलेर संविधानविपरितका कार्यहरु थपिंदै जाने अवस्थाले नेपाल </w:t>
      </w:r>
      <w:r w:rsidRPr="00BF63A0">
        <w:rPr>
          <w:rFonts w:ascii="Arial Unicode MS" w:eastAsia="Arial Unicode MS" w:hAnsi="Arial Unicode MS" w:cs="Arial Unicode MS"/>
          <w:szCs w:val="38"/>
          <w:cs/>
        </w:rPr>
        <w:lastRenderedPageBreak/>
        <w:t>आमाका महानतम् छोराछोरीको संघर्ष</w:t>
      </w:r>
      <w:r w:rsidRPr="00BF63A0">
        <w:rPr>
          <w:rFonts w:ascii="Arial Unicode MS" w:eastAsia="Arial Unicode MS" w:hAnsi="Arial Unicode MS" w:cs="Arial Unicode MS"/>
          <w:szCs w:val="38"/>
        </w:rPr>
        <w:t xml:space="preserve">, </w:t>
      </w:r>
      <w:r w:rsidRPr="00BF63A0">
        <w:rPr>
          <w:rFonts w:ascii="Arial Unicode MS" w:eastAsia="Arial Unicode MS" w:hAnsi="Arial Unicode MS" w:cs="Arial Unicode MS"/>
          <w:szCs w:val="38"/>
          <w:cs/>
        </w:rPr>
        <w:t>रगत र पसिनाको बलमा निर्मित यो संविधान मिचेर भयावह अवस्थाको सृजना नहोस् भनी आफ्नो तर्फबाट भगिरथ प्रयत्न जारी राखेको छु र राख्ने छु । यस विषम परिस्थितिमा संविधानको रक्षार्थ बुद्धिजीवीवर्ग</w:t>
      </w:r>
      <w:r w:rsidRPr="00BF63A0">
        <w:rPr>
          <w:rFonts w:ascii="Arial Unicode MS" w:eastAsia="Arial Unicode MS" w:hAnsi="Arial Unicode MS" w:cs="Arial Unicode MS"/>
          <w:szCs w:val="38"/>
        </w:rPr>
        <w:t xml:space="preserve">, </w:t>
      </w:r>
      <w:r w:rsidRPr="00BF63A0">
        <w:rPr>
          <w:rFonts w:ascii="Arial Unicode MS" w:eastAsia="Arial Unicode MS" w:hAnsi="Arial Unicode MS" w:cs="Arial Unicode MS"/>
          <w:szCs w:val="38"/>
          <w:cs/>
        </w:rPr>
        <w:t>सञ्चारकर्मी</w:t>
      </w:r>
      <w:r w:rsidRPr="00BF63A0">
        <w:rPr>
          <w:rFonts w:ascii="Arial Unicode MS" w:eastAsia="Arial Unicode MS" w:hAnsi="Arial Unicode MS" w:cs="Arial Unicode MS"/>
          <w:szCs w:val="38"/>
        </w:rPr>
        <w:t xml:space="preserve">, </w:t>
      </w:r>
      <w:r w:rsidRPr="00BF63A0">
        <w:rPr>
          <w:rFonts w:ascii="Arial Unicode MS" w:eastAsia="Arial Unicode MS" w:hAnsi="Arial Unicode MS" w:cs="Arial Unicode MS"/>
          <w:szCs w:val="38"/>
          <w:cs/>
        </w:rPr>
        <w:t xml:space="preserve">नागरिक समाजर आम जनसमुदायको साथ र सहयोगका लागि हार्दिक अपिल गर्दछु । </w:t>
      </w:r>
    </w:p>
    <w:p w:rsidR="00BF63A0" w:rsidRPr="00BF63A0" w:rsidRDefault="00BF63A0" w:rsidP="00BF63A0">
      <w:pPr>
        <w:rPr>
          <w:rFonts w:ascii="Arial Unicode MS" w:eastAsia="Arial Unicode MS" w:hAnsi="Arial Unicode MS" w:cs="Arial Unicode MS"/>
          <w:szCs w:val="38"/>
        </w:rPr>
      </w:pPr>
      <w:r w:rsidRPr="00BF63A0">
        <w:rPr>
          <w:rFonts w:ascii="Arial Unicode MS" w:eastAsia="Arial Unicode MS" w:hAnsi="Arial Unicode MS" w:cs="Arial Unicode MS"/>
          <w:szCs w:val="38"/>
          <w:cs/>
        </w:rPr>
        <w:t>२०७७</w:t>
      </w:r>
      <w:r w:rsidRPr="00BF63A0">
        <w:rPr>
          <w:rFonts w:ascii="Arial Unicode MS" w:eastAsia="Arial Unicode MS" w:hAnsi="Arial Unicode MS" w:cs="Arial Unicode MS"/>
          <w:szCs w:val="38"/>
        </w:rPr>
        <w:t>÷</w:t>
      </w:r>
      <w:r w:rsidRPr="00BF63A0">
        <w:rPr>
          <w:rFonts w:ascii="Arial Unicode MS" w:eastAsia="Arial Unicode MS" w:hAnsi="Arial Unicode MS" w:cs="Arial Unicode MS"/>
          <w:szCs w:val="38"/>
          <w:cs/>
        </w:rPr>
        <w:t>१०</w:t>
      </w:r>
      <w:r w:rsidRPr="00BF63A0">
        <w:rPr>
          <w:rFonts w:ascii="Arial Unicode MS" w:eastAsia="Arial Unicode MS" w:hAnsi="Arial Unicode MS" w:cs="Arial Unicode MS"/>
          <w:szCs w:val="38"/>
        </w:rPr>
        <w:t>÷</w:t>
      </w:r>
      <w:r w:rsidRPr="00BF63A0">
        <w:rPr>
          <w:rFonts w:ascii="Arial Unicode MS" w:eastAsia="Arial Unicode MS" w:hAnsi="Arial Unicode MS" w:cs="Arial Unicode MS"/>
          <w:szCs w:val="38"/>
          <w:cs/>
        </w:rPr>
        <w:t>२३</w:t>
      </w:r>
    </w:p>
    <w:p w:rsidR="00BF63A0" w:rsidRPr="00BF63A0" w:rsidRDefault="00BF63A0" w:rsidP="00BF63A0">
      <w:pPr>
        <w:rPr>
          <w:rFonts w:ascii="Arial Unicode MS" w:eastAsia="Arial Unicode MS" w:hAnsi="Arial Unicode MS" w:cs="Arial Unicode MS"/>
          <w:szCs w:val="38"/>
        </w:rPr>
      </w:pPr>
      <w:r w:rsidRPr="00BF63A0">
        <w:rPr>
          <w:rFonts w:ascii="Arial Unicode MS" w:eastAsia="Arial Unicode MS" w:hAnsi="Arial Unicode MS" w:cs="Arial Unicode MS"/>
          <w:szCs w:val="38"/>
          <w:cs/>
        </w:rPr>
        <w:t>अग्निप्रसाद सापकोटा</w:t>
      </w:r>
    </w:p>
    <w:p w:rsidR="00935CB7" w:rsidRPr="00BF63A0" w:rsidRDefault="00BF63A0" w:rsidP="00BF63A0">
      <w:pPr>
        <w:rPr>
          <w:rFonts w:ascii="Arial Unicode MS" w:eastAsia="Arial Unicode MS" w:hAnsi="Arial Unicode MS" w:cs="Arial Unicode MS"/>
          <w:szCs w:val="38"/>
        </w:rPr>
      </w:pPr>
      <w:r w:rsidRPr="00BF63A0">
        <w:rPr>
          <w:rFonts w:ascii="Arial Unicode MS" w:eastAsia="Arial Unicode MS" w:hAnsi="Arial Unicode MS" w:cs="Arial Unicode MS"/>
          <w:szCs w:val="38"/>
          <w:cs/>
        </w:rPr>
        <w:t>सभामुख</w:t>
      </w:r>
    </w:p>
    <w:sectPr w:rsidR="00935CB7" w:rsidRPr="00BF63A0" w:rsidSect="00541131">
      <w:footerReference w:type="default" r:id="rId7"/>
      <w:pgSz w:w="12240" w:h="15840"/>
      <w:pgMar w:top="28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27E" w:rsidRDefault="00E1727E" w:rsidP="00C92291">
      <w:pPr>
        <w:spacing w:after="0" w:line="240" w:lineRule="auto"/>
      </w:pPr>
      <w:r>
        <w:separator/>
      </w:r>
    </w:p>
  </w:endnote>
  <w:endnote w:type="continuationSeparator" w:id="1">
    <w:p w:rsidR="00E1727E" w:rsidRDefault="00E1727E" w:rsidP="00C92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asy Himali">
    <w:altName w:val="Niagara Engraved"/>
    <w:panose1 w:val="040205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095668"/>
      <w:docPartObj>
        <w:docPartGallery w:val="Page Numbers (Bottom of Page)"/>
        <w:docPartUnique/>
      </w:docPartObj>
    </w:sdtPr>
    <w:sdtEndPr>
      <w:rPr>
        <w:rFonts w:ascii="Fontasy Himali" w:hAnsi="Fontasy Himali"/>
        <w:noProof/>
      </w:rPr>
    </w:sdtEndPr>
    <w:sdtContent>
      <w:p w:rsidR="00C92291" w:rsidRPr="00C92291" w:rsidRDefault="00253B43">
        <w:pPr>
          <w:pStyle w:val="Footer"/>
          <w:jc w:val="right"/>
          <w:rPr>
            <w:rFonts w:ascii="Fontasy Himali" w:hAnsi="Fontasy Himali"/>
          </w:rPr>
        </w:pPr>
        <w:r w:rsidRPr="00C92291">
          <w:rPr>
            <w:rFonts w:ascii="Fontasy Himali" w:hAnsi="Fontasy Himali"/>
          </w:rPr>
          <w:fldChar w:fldCharType="begin"/>
        </w:r>
        <w:r w:rsidR="00C92291" w:rsidRPr="00C92291">
          <w:rPr>
            <w:rFonts w:ascii="Fontasy Himali" w:hAnsi="Fontasy Himali"/>
          </w:rPr>
          <w:instrText xml:space="preserve"> PAGE   \* MERGEFORMAT </w:instrText>
        </w:r>
        <w:r w:rsidRPr="00C92291">
          <w:rPr>
            <w:rFonts w:ascii="Fontasy Himali" w:hAnsi="Fontasy Himali"/>
          </w:rPr>
          <w:fldChar w:fldCharType="separate"/>
        </w:r>
        <w:r w:rsidR="00BF63A0">
          <w:rPr>
            <w:rFonts w:ascii="Fontasy Himali" w:hAnsi="Fontasy Himali"/>
            <w:noProof/>
          </w:rPr>
          <w:t>1</w:t>
        </w:r>
        <w:r w:rsidRPr="00C92291">
          <w:rPr>
            <w:rFonts w:ascii="Fontasy Himali" w:hAnsi="Fontasy Himali"/>
            <w:noProof/>
          </w:rPr>
          <w:fldChar w:fldCharType="end"/>
        </w:r>
      </w:p>
    </w:sdtContent>
  </w:sdt>
  <w:p w:rsidR="00C92291" w:rsidRDefault="00C922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27E" w:rsidRDefault="00E1727E" w:rsidP="00C92291">
      <w:pPr>
        <w:spacing w:after="0" w:line="240" w:lineRule="auto"/>
      </w:pPr>
      <w:r>
        <w:separator/>
      </w:r>
    </w:p>
  </w:footnote>
  <w:footnote w:type="continuationSeparator" w:id="1">
    <w:p w:rsidR="00E1727E" w:rsidRDefault="00E1727E" w:rsidP="00C922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81629"/>
    <w:rsid w:val="000058DE"/>
    <w:rsid w:val="00022C72"/>
    <w:rsid w:val="00030459"/>
    <w:rsid w:val="00032E1D"/>
    <w:rsid w:val="00041C97"/>
    <w:rsid w:val="00042F68"/>
    <w:rsid w:val="0005494A"/>
    <w:rsid w:val="00056CFE"/>
    <w:rsid w:val="0005782C"/>
    <w:rsid w:val="00073230"/>
    <w:rsid w:val="000777F6"/>
    <w:rsid w:val="0008233D"/>
    <w:rsid w:val="00090FD3"/>
    <w:rsid w:val="000A6BF5"/>
    <w:rsid w:val="000C5ACF"/>
    <w:rsid w:val="000E2E2A"/>
    <w:rsid w:val="000E4248"/>
    <w:rsid w:val="000E7309"/>
    <w:rsid w:val="00123AD1"/>
    <w:rsid w:val="0012440A"/>
    <w:rsid w:val="001312A3"/>
    <w:rsid w:val="001379A3"/>
    <w:rsid w:val="00144CD5"/>
    <w:rsid w:val="0014628F"/>
    <w:rsid w:val="0015009E"/>
    <w:rsid w:val="001700D1"/>
    <w:rsid w:val="0017145B"/>
    <w:rsid w:val="001775F4"/>
    <w:rsid w:val="001A1C39"/>
    <w:rsid w:val="001C16AF"/>
    <w:rsid w:val="001D2F5E"/>
    <w:rsid w:val="001D3EF7"/>
    <w:rsid w:val="00213337"/>
    <w:rsid w:val="0022043D"/>
    <w:rsid w:val="00227C18"/>
    <w:rsid w:val="002333AB"/>
    <w:rsid w:val="00253A10"/>
    <w:rsid w:val="00253B43"/>
    <w:rsid w:val="00260E4A"/>
    <w:rsid w:val="00261FD6"/>
    <w:rsid w:val="0026303D"/>
    <w:rsid w:val="00291462"/>
    <w:rsid w:val="002C2618"/>
    <w:rsid w:val="002D263C"/>
    <w:rsid w:val="00300B70"/>
    <w:rsid w:val="00316C34"/>
    <w:rsid w:val="00324282"/>
    <w:rsid w:val="003334FA"/>
    <w:rsid w:val="00334B01"/>
    <w:rsid w:val="00341D3F"/>
    <w:rsid w:val="003432DE"/>
    <w:rsid w:val="00353DB1"/>
    <w:rsid w:val="003562BF"/>
    <w:rsid w:val="00356AE0"/>
    <w:rsid w:val="003576C6"/>
    <w:rsid w:val="00361150"/>
    <w:rsid w:val="003709C1"/>
    <w:rsid w:val="0037396C"/>
    <w:rsid w:val="0038525C"/>
    <w:rsid w:val="003A63BD"/>
    <w:rsid w:val="003C79E3"/>
    <w:rsid w:val="003D0869"/>
    <w:rsid w:val="003E7623"/>
    <w:rsid w:val="0040321F"/>
    <w:rsid w:val="00403358"/>
    <w:rsid w:val="00414F40"/>
    <w:rsid w:val="00463508"/>
    <w:rsid w:val="00467F13"/>
    <w:rsid w:val="00472325"/>
    <w:rsid w:val="004756F2"/>
    <w:rsid w:val="00477E36"/>
    <w:rsid w:val="00484684"/>
    <w:rsid w:val="004D50D6"/>
    <w:rsid w:val="004E17F5"/>
    <w:rsid w:val="004E3625"/>
    <w:rsid w:val="004E364B"/>
    <w:rsid w:val="00506336"/>
    <w:rsid w:val="00506955"/>
    <w:rsid w:val="005301DB"/>
    <w:rsid w:val="00530379"/>
    <w:rsid w:val="00540237"/>
    <w:rsid w:val="00541131"/>
    <w:rsid w:val="00554B7E"/>
    <w:rsid w:val="00556631"/>
    <w:rsid w:val="00572C68"/>
    <w:rsid w:val="00592753"/>
    <w:rsid w:val="00595A5B"/>
    <w:rsid w:val="005B3D55"/>
    <w:rsid w:val="005C50C1"/>
    <w:rsid w:val="005C78FA"/>
    <w:rsid w:val="005E4A49"/>
    <w:rsid w:val="005F4BE9"/>
    <w:rsid w:val="00624561"/>
    <w:rsid w:val="00625AFC"/>
    <w:rsid w:val="00640C15"/>
    <w:rsid w:val="00656225"/>
    <w:rsid w:val="006601D4"/>
    <w:rsid w:val="00670B18"/>
    <w:rsid w:val="006712B7"/>
    <w:rsid w:val="006740EF"/>
    <w:rsid w:val="00682C7B"/>
    <w:rsid w:val="006A44F2"/>
    <w:rsid w:val="006B0C69"/>
    <w:rsid w:val="006C0FA0"/>
    <w:rsid w:val="006C3793"/>
    <w:rsid w:val="006E1954"/>
    <w:rsid w:val="006E2D84"/>
    <w:rsid w:val="0072094D"/>
    <w:rsid w:val="00724FF2"/>
    <w:rsid w:val="0073297C"/>
    <w:rsid w:val="007358F2"/>
    <w:rsid w:val="00745235"/>
    <w:rsid w:val="00753A90"/>
    <w:rsid w:val="00785798"/>
    <w:rsid w:val="00793B5C"/>
    <w:rsid w:val="007952D4"/>
    <w:rsid w:val="00797C68"/>
    <w:rsid w:val="007B0D23"/>
    <w:rsid w:val="007C5896"/>
    <w:rsid w:val="007D0787"/>
    <w:rsid w:val="007D5498"/>
    <w:rsid w:val="007E1D9F"/>
    <w:rsid w:val="007E29E8"/>
    <w:rsid w:val="007E6C08"/>
    <w:rsid w:val="0080125F"/>
    <w:rsid w:val="0080463D"/>
    <w:rsid w:val="008079DD"/>
    <w:rsid w:val="00830854"/>
    <w:rsid w:val="008324A3"/>
    <w:rsid w:val="00835F2B"/>
    <w:rsid w:val="008370FF"/>
    <w:rsid w:val="00843E87"/>
    <w:rsid w:val="00872E80"/>
    <w:rsid w:val="008B2B4C"/>
    <w:rsid w:val="008C3CFC"/>
    <w:rsid w:val="00931514"/>
    <w:rsid w:val="00935CB7"/>
    <w:rsid w:val="00975906"/>
    <w:rsid w:val="009852C1"/>
    <w:rsid w:val="00995A5B"/>
    <w:rsid w:val="009A7DD5"/>
    <w:rsid w:val="009B5929"/>
    <w:rsid w:val="009C443E"/>
    <w:rsid w:val="009D4B4A"/>
    <w:rsid w:val="009D66DC"/>
    <w:rsid w:val="009E4616"/>
    <w:rsid w:val="009E6CC6"/>
    <w:rsid w:val="009F50F6"/>
    <w:rsid w:val="00A0445A"/>
    <w:rsid w:val="00A11165"/>
    <w:rsid w:val="00A13C3C"/>
    <w:rsid w:val="00A17690"/>
    <w:rsid w:val="00A23CDE"/>
    <w:rsid w:val="00A275E4"/>
    <w:rsid w:val="00A30D72"/>
    <w:rsid w:val="00A64570"/>
    <w:rsid w:val="00A65652"/>
    <w:rsid w:val="00A81629"/>
    <w:rsid w:val="00A82E82"/>
    <w:rsid w:val="00A90BEE"/>
    <w:rsid w:val="00AA0C11"/>
    <w:rsid w:val="00AB0FD4"/>
    <w:rsid w:val="00AB0FF8"/>
    <w:rsid w:val="00AD1DFA"/>
    <w:rsid w:val="00AE41FC"/>
    <w:rsid w:val="00B0087B"/>
    <w:rsid w:val="00B01DC5"/>
    <w:rsid w:val="00B02CAB"/>
    <w:rsid w:val="00B06E40"/>
    <w:rsid w:val="00B1027C"/>
    <w:rsid w:val="00B14C52"/>
    <w:rsid w:val="00B20376"/>
    <w:rsid w:val="00B24125"/>
    <w:rsid w:val="00B27BF4"/>
    <w:rsid w:val="00B300C4"/>
    <w:rsid w:val="00B34A74"/>
    <w:rsid w:val="00B4578B"/>
    <w:rsid w:val="00B6637D"/>
    <w:rsid w:val="00B71D50"/>
    <w:rsid w:val="00B81AC5"/>
    <w:rsid w:val="00B91B57"/>
    <w:rsid w:val="00B91FD3"/>
    <w:rsid w:val="00B967ED"/>
    <w:rsid w:val="00BA309A"/>
    <w:rsid w:val="00BC1A68"/>
    <w:rsid w:val="00BC211C"/>
    <w:rsid w:val="00BC5551"/>
    <w:rsid w:val="00BD5A83"/>
    <w:rsid w:val="00BE3A4A"/>
    <w:rsid w:val="00BF2148"/>
    <w:rsid w:val="00BF63A0"/>
    <w:rsid w:val="00BF7572"/>
    <w:rsid w:val="00C0255D"/>
    <w:rsid w:val="00C13DC7"/>
    <w:rsid w:val="00C15762"/>
    <w:rsid w:val="00C34D8A"/>
    <w:rsid w:val="00C361A2"/>
    <w:rsid w:val="00C40CE0"/>
    <w:rsid w:val="00C43892"/>
    <w:rsid w:val="00C66DE0"/>
    <w:rsid w:val="00C755B9"/>
    <w:rsid w:val="00C759D5"/>
    <w:rsid w:val="00C92291"/>
    <w:rsid w:val="00CA4038"/>
    <w:rsid w:val="00CB758C"/>
    <w:rsid w:val="00CC2A6B"/>
    <w:rsid w:val="00CC2E8F"/>
    <w:rsid w:val="00CD141A"/>
    <w:rsid w:val="00CD445F"/>
    <w:rsid w:val="00CD5FDE"/>
    <w:rsid w:val="00CE0A38"/>
    <w:rsid w:val="00CE27D3"/>
    <w:rsid w:val="00D26A82"/>
    <w:rsid w:val="00D446AA"/>
    <w:rsid w:val="00D460D3"/>
    <w:rsid w:val="00D62456"/>
    <w:rsid w:val="00D73782"/>
    <w:rsid w:val="00D764AC"/>
    <w:rsid w:val="00D855B2"/>
    <w:rsid w:val="00D86C05"/>
    <w:rsid w:val="00D8702E"/>
    <w:rsid w:val="00DA6B19"/>
    <w:rsid w:val="00DC361B"/>
    <w:rsid w:val="00DC594F"/>
    <w:rsid w:val="00DD2BB9"/>
    <w:rsid w:val="00DE09BC"/>
    <w:rsid w:val="00DE1937"/>
    <w:rsid w:val="00DF4E37"/>
    <w:rsid w:val="00E0138A"/>
    <w:rsid w:val="00E1727E"/>
    <w:rsid w:val="00E1786C"/>
    <w:rsid w:val="00E22246"/>
    <w:rsid w:val="00E277A4"/>
    <w:rsid w:val="00E42ABE"/>
    <w:rsid w:val="00E44005"/>
    <w:rsid w:val="00E457E1"/>
    <w:rsid w:val="00E52114"/>
    <w:rsid w:val="00E57562"/>
    <w:rsid w:val="00E91D21"/>
    <w:rsid w:val="00EA4225"/>
    <w:rsid w:val="00EB0D9E"/>
    <w:rsid w:val="00EB1632"/>
    <w:rsid w:val="00EB6CBC"/>
    <w:rsid w:val="00EC09F7"/>
    <w:rsid w:val="00EC0F56"/>
    <w:rsid w:val="00EC1BA6"/>
    <w:rsid w:val="00ED6C9D"/>
    <w:rsid w:val="00ED7142"/>
    <w:rsid w:val="00ED775C"/>
    <w:rsid w:val="00F0420D"/>
    <w:rsid w:val="00F34F8F"/>
    <w:rsid w:val="00F3644B"/>
    <w:rsid w:val="00F537C3"/>
    <w:rsid w:val="00F638F0"/>
    <w:rsid w:val="00F71790"/>
    <w:rsid w:val="00F816E6"/>
    <w:rsid w:val="00F85909"/>
    <w:rsid w:val="00F86856"/>
    <w:rsid w:val="00FA1778"/>
    <w:rsid w:val="00FB54DE"/>
    <w:rsid w:val="00FB650B"/>
    <w:rsid w:val="00FC750D"/>
    <w:rsid w:val="00FD77DE"/>
    <w:rsid w:val="00FE32E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B43"/>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20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0420D"/>
    <w:rPr>
      <w:rFonts w:ascii="Segoe UI" w:hAnsi="Segoe UI" w:cs="Segoe UI"/>
      <w:sz w:val="18"/>
      <w:szCs w:val="16"/>
    </w:rPr>
  </w:style>
  <w:style w:type="paragraph" w:styleId="Header">
    <w:name w:val="header"/>
    <w:basedOn w:val="Normal"/>
    <w:link w:val="HeaderChar"/>
    <w:uiPriority w:val="99"/>
    <w:unhideWhenUsed/>
    <w:rsid w:val="00C9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291"/>
    <w:rPr>
      <w:rFonts w:cs="Mangal"/>
    </w:rPr>
  </w:style>
  <w:style w:type="paragraph" w:styleId="Footer">
    <w:name w:val="footer"/>
    <w:basedOn w:val="Normal"/>
    <w:link w:val="FooterChar"/>
    <w:uiPriority w:val="99"/>
    <w:unhideWhenUsed/>
    <w:rsid w:val="00C92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291"/>
    <w:rPr>
      <w:rFonts w:cs="Mang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082C-C384-477C-8798-EF025459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aker</dc:creator>
  <cp:keywords/>
  <dc:description/>
  <cp:lastModifiedBy>DELL</cp:lastModifiedBy>
  <cp:revision>269</cp:revision>
  <cp:lastPrinted>2021-02-05T07:03:00Z</cp:lastPrinted>
  <dcterms:created xsi:type="dcterms:W3CDTF">2020-12-21T02:25:00Z</dcterms:created>
  <dcterms:modified xsi:type="dcterms:W3CDTF">2021-02-05T11:32:00Z</dcterms:modified>
</cp:coreProperties>
</file>